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78" w:rsidRDefault="00EB052D" w:rsidP="00A22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B052D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2578" w:rsidRPr="00176D12" w:rsidRDefault="00A22578" w:rsidP="00A225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B052D"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76D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47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555">
        <w:rPr>
          <w:rFonts w:ascii="Times New Roman" w:hAnsi="Times New Roman" w:cs="Times New Roman"/>
          <w:sz w:val="28"/>
          <w:szCs w:val="28"/>
        </w:rPr>
        <w:t xml:space="preserve">  </w:t>
      </w:r>
      <w:r w:rsidR="00057151">
        <w:rPr>
          <w:rFonts w:ascii="Times New Roman" w:hAnsi="Times New Roman" w:cs="Times New Roman"/>
          <w:sz w:val="28"/>
          <w:szCs w:val="28"/>
        </w:rPr>
        <w:t>Г</w:t>
      </w:r>
      <w:r w:rsidR="00B44A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</w:t>
      </w:r>
      <w:r w:rsidR="000571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A22578" w:rsidRDefault="00A22578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роминский райо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   </w:t>
      </w:r>
    </w:p>
    <w:p w:rsidR="00742BC0" w:rsidRDefault="005133BE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225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дседател</w:t>
      </w:r>
      <w:r w:rsidR="000571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</w:t>
      </w:r>
    </w:p>
    <w:p w:rsidR="00176D12" w:rsidRPr="00176D12" w:rsidRDefault="00157C36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тинаркотической</w:t>
      </w:r>
      <w:r w:rsidR="004B45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225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миссии </w:t>
      </w:r>
    </w:p>
    <w:p w:rsidR="0079767E" w:rsidRPr="0099312B" w:rsidRDefault="0079767E" w:rsidP="00176D12">
      <w:pPr>
        <w:spacing w:after="0" w:line="240" w:lineRule="auto"/>
        <w:ind w:left="9912" w:firstLine="708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B052D" w:rsidRPr="00D75FAC" w:rsidRDefault="00EB496E" w:rsidP="00176D1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_</w:t>
      </w:r>
      <w:r w:rsidR="00CD256C" w:rsidRPr="00D75FAC">
        <w:rPr>
          <w:rFonts w:ascii="Times New Roman" w:hAnsi="Times New Roman" w:cs="Times New Roman"/>
          <w:sz w:val="28"/>
          <w:szCs w:val="28"/>
        </w:rPr>
        <w:t>_</w:t>
      </w:r>
      <w:r w:rsidR="00EB052D" w:rsidRPr="00D75FAC">
        <w:rPr>
          <w:rFonts w:ascii="Times New Roman" w:hAnsi="Times New Roman" w:cs="Times New Roman"/>
          <w:sz w:val="28"/>
          <w:szCs w:val="28"/>
        </w:rPr>
        <w:t>___________</w:t>
      </w:r>
      <w:r w:rsidR="00D847F1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="00EF47E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EF47E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1E1AE6">
        <w:rPr>
          <w:rFonts w:ascii="Times New Roman" w:hAnsi="Times New Roman" w:cs="Times New Roman"/>
          <w:sz w:val="28"/>
          <w:szCs w:val="28"/>
        </w:rPr>
        <w:t xml:space="preserve"> </w:t>
      </w:r>
      <w:r w:rsidR="00EF47E5">
        <w:rPr>
          <w:rFonts w:ascii="Times New Roman" w:hAnsi="Times New Roman" w:cs="Times New Roman"/>
          <w:sz w:val="28"/>
          <w:szCs w:val="28"/>
        </w:rPr>
        <w:t>Горб</w:t>
      </w:r>
    </w:p>
    <w:p w:rsidR="00EB052D" w:rsidRPr="00D75FAC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4298B" w:rsidRPr="00D75F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5FAC">
        <w:rPr>
          <w:rFonts w:ascii="Times New Roman" w:hAnsi="Times New Roman" w:cs="Times New Roman"/>
          <w:sz w:val="28"/>
          <w:szCs w:val="28"/>
        </w:rPr>
        <w:t>«_</w:t>
      </w:r>
      <w:r w:rsidR="00D847F1" w:rsidRPr="00D75FAC">
        <w:rPr>
          <w:rFonts w:ascii="Times New Roman" w:hAnsi="Times New Roman" w:cs="Times New Roman"/>
          <w:sz w:val="28"/>
          <w:szCs w:val="28"/>
        </w:rPr>
        <w:t>_</w:t>
      </w:r>
      <w:r w:rsidRPr="00D75FAC">
        <w:rPr>
          <w:rFonts w:ascii="Times New Roman" w:hAnsi="Times New Roman" w:cs="Times New Roman"/>
          <w:sz w:val="28"/>
          <w:szCs w:val="28"/>
        </w:rPr>
        <w:t>_»</w:t>
      </w:r>
      <w:r w:rsidR="004B45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="005133BE">
        <w:rPr>
          <w:rFonts w:ascii="Times New Roman" w:hAnsi="Times New Roman" w:cs="Times New Roman"/>
          <w:sz w:val="28"/>
          <w:szCs w:val="28"/>
        </w:rPr>
        <w:t>марта</w:t>
      </w:r>
      <w:r w:rsidR="00EF47E5">
        <w:rPr>
          <w:rFonts w:ascii="Times New Roman" w:hAnsi="Times New Roman" w:cs="Times New Roman"/>
          <w:sz w:val="28"/>
          <w:szCs w:val="28"/>
        </w:rPr>
        <w:t xml:space="preserve"> </w:t>
      </w:r>
      <w:r w:rsidR="004B45AC">
        <w:rPr>
          <w:rFonts w:ascii="Times New Roman" w:hAnsi="Times New Roman" w:cs="Times New Roman"/>
          <w:sz w:val="28"/>
          <w:szCs w:val="28"/>
        </w:rPr>
        <w:t xml:space="preserve">      </w:t>
      </w:r>
      <w:r w:rsidRPr="00D75FAC">
        <w:rPr>
          <w:rFonts w:ascii="Times New Roman" w:hAnsi="Times New Roman" w:cs="Times New Roman"/>
          <w:sz w:val="28"/>
          <w:szCs w:val="28"/>
        </w:rPr>
        <w:t xml:space="preserve">  20</w:t>
      </w:r>
      <w:r w:rsidR="00BD071D">
        <w:rPr>
          <w:rFonts w:ascii="Times New Roman" w:hAnsi="Times New Roman" w:cs="Times New Roman"/>
          <w:sz w:val="28"/>
          <w:szCs w:val="28"/>
        </w:rPr>
        <w:t>2</w:t>
      </w:r>
      <w:r w:rsidR="00C060E8">
        <w:rPr>
          <w:rFonts w:ascii="Times New Roman" w:hAnsi="Times New Roman" w:cs="Times New Roman"/>
          <w:sz w:val="28"/>
          <w:szCs w:val="28"/>
        </w:rPr>
        <w:t>1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Pr="00D75FAC">
        <w:rPr>
          <w:rFonts w:ascii="Times New Roman" w:hAnsi="Times New Roman" w:cs="Times New Roman"/>
          <w:sz w:val="28"/>
          <w:szCs w:val="28"/>
        </w:rPr>
        <w:t>г</w:t>
      </w:r>
      <w:r w:rsidR="00176D12" w:rsidRPr="00D75FAC">
        <w:rPr>
          <w:rFonts w:ascii="Times New Roman" w:hAnsi="Times New Roman" w:cs="Times New Roman"/>
          <w:sz w:val="28"/>
          <w:szCs w:val="28"/>
        </w:rPr>
        <w:t>.</w:t>
      </w:r>
    </w:p>
    <w:p w:rsidR="00EB052D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CE5" w:rsidRDefault="003B5CE5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4AB" w:rsidRDefault="00C126C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Выписка из плана </w:t>
      </w:r>
    </w:p>
    <w:p w:rsidR="00B434AB" w:rsidRDefault="00B434A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запланированных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наиболее значимых антинаркотических мероприяти</w:t>
      </w:r>
      <w:r>
        <w:rPr>
          <w:rFonts w:ascii="Times New Roman" w:eastAsia="Calibri" w:hAnsi="Times New Roman" w:cs="Times New Roman"/>
          <w:b/>
          <w:sz w:val="28"/>
          <w:szCs w:val="28"/>
        </w:rPr>
        <w:t>ях,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434AB" w:rsidRDefault="00B434A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Староминский район </w:t>
      </w:r>
    </w:p>
    <w:p w:rsidR="00BA418F" w:rsidRDefault="00C126C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0A35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33BE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  <w:r w:rsidR="007B18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27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3921D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D315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E055D6" w:rsidRDefault="00E055D6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ED9" w:rsidRDefault="00990ED9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7"/>
        <w:gridCol w:w="9"/>
        <w:gridCol w:w="2710"/>
        <w:gridCol w:w="280"/>
        <w:gridCol w:w="1463"/>
        <w:gridCol w:w="387"/>
        <w:gridCol w:w="104"/>
        <w:gridCol w:w="1893"/>
        <w:gridCol w:w="226"/>
        <w:gridCol w:w="46"/>
        <w:gridCol w:w="4472"/>
        <w:gridCol w:w="982"/>
        <w:gridCol w:w="210"/>
        <w:gridCol w:w="1905"/>
      </w:tblGrid>
      <w:tr w:rsidR="00C9668A" w:rsidRPr="008E5DE1" w:rsidTr="003F307D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управления образования и </w:t>
            </w:r>
            <w:r w:rsidRPr="00C9668A">
              <w:rPr>
                <w:rFonts w:ascii="Times New Roman" w:hAnsi="Times New Roman" w:cs="Times New Roman"/>
                <w:b/>
              </w:rPr>
              <w:t>отдела по делам молодежи администрации МО Староминский район</w:t>
            </w:r>
          </w:p>
          <w:p w:rsid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(с охватом </w:t>
            </w:r>
            <w:r w:rsidR="00B3370E">
              <w:rPr>
                <w:rFonts w:ascii="Times New Roman" w:eastAsia="Calibri" w:hAnsi="Times New Roman" w:cs="Times New Roman"/>
                <w:b/>
              </w:rPr>
              <w:t xml:space="preserve">не </w:t>
            </w:r>
            <w:r w:rsidRPr="00C9668A">
              <w:rPr>
                <w:rFonts w:ascii="Times New Roman" w:eastAsia="Calibri" w:hAnsi="Times New Roman" w:cs="Times New Roman"/>
                <w:b/>
              </w:rPr>
              <w:t>менее 25 человек)</w:t>
            </w:r>
          </w:p>
          <w:p w:rsidR="003B5CE5" w:rsidRPr="008E5DE1" w:rsidRDefault="003B5CE5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9668A" w:rsidRPr="008E5DE1" w:rsidTr="00D332DB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8E5DE1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F75BCA" w:rsidRPr="008E5DE1" w:rsidTr="00D332DB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BE" w:rsidRPr="00590232" w:rsidRDefault="005133BE" w:rsidP="005133BE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>Проведения мероприятия в форме дискуссии: «Человеческие ценности»; «Оглянись вокруг: всегда есть выбор»</w:t>
            </w:r>
          </w:p>
          <w:p w:rsidR="005133BE" w:rsidRPr="00590232" w:rsidRDefault="005133BE" w:rsidP="005133BE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>(8-9 класс)</w:t>
            </w:r>
            <w:r w:rsidR="00590232" w:rsidRPr="00590232">
              <w:rPr>
                <w:sz w:val="24"/>
                <w:szCs w:val="24"/>
              </w:rPr>
              <w:t xml:space="preserve">                       (40 человек)</w:t>
            </w:r>
          </w:p>
          <w:p w:rsidR="00F75BCA" w:rsidRPr="00590232" w:rsidRDefault="00F75BCA" w:rsidP="00F75BCA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590232" w:rsidRDefault="00590232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590232" w:rsidRDefault="00590232" w:rsidP="00590232">
            <w:pPr>
              <w:tabs>
                <w:tab w:val="left" w:pos="709"/>
              </w:tabs>
              <w:ind w:left="-34" w:right="-56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2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5BCA" w:rsidRPr="00590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BE" w:rsidRPr="00590232" w:rsidRDefault="005133BE" w:rsidP="0051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 w:cs="Times New Roman"/>
                <w:sz w:val="24"/>
                <w:szCs w:val="24"/>
              </w:rPr>
              <w:t xml:space="preserve">05 апреля 2021 года  -  </w:t>
            </w:r>
            <w:bookmarkStart w:id="0" w:name="_GoBack"/>
            <w:bookmarkEnd w:id="0"/>
            <w:r w:rsidRPr="00590232">
              <w:rPr>
                <w:rFonts w:ascii="Times New Roman" w:hAnsi="Times New Roman" w:cs="Times New Roman"/>
                <w:sz w:val="24"/>
                <w:szCs w:val="24"/>
              </w:rPr>
              <w:t>09 апреля 2021 года  по индивидуальному расписанию                  в  МБОУ СОШ № 7   им. В. И. Ленина                                                ст. Канеловская, ул. Пионерская, 39</w:t>
            </w:r>
          </w:p>
          <w:p w:rsidR="005133BE" w:rsidRPr="00590232" w:rsidRDefault="005133BE" w:rsidP="005133BE">
            <w:pPr>
              <w:pStyle w:val="5"/>
              <w:jc w:val="center"/>
              <w:rPr>
                <w:b w:val="0"/>
                <w:szCs w:val="24"/>
              </w:rPr>
            </w:pPr>
          </w:p>
          <w:p w:rsidR="00F75BCA" w:rsidRPr="00590232" w:rsidRDefault="00F75BCA" w:rsidP="00C0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BE" w:rsidRPr="00590232" w:rsidRDefault="005133BE" w:rsidP="005133BE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>Басилая Галина Федоровна, классные руководители, учителя физкультуры</w:t>
            </w:r>
          </w:p>
          <w:p w:rsidR="00F75BCA" w:rsidRPr="00590232" w:rsidRDefault="005133BE" w:rsidP="0051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/>
                <w:sz w:val="24"/>
                <w:szCs w:val="24"/>
              </w:rPr>
              <w:t>8(861-53)5-17-68</w:t>
            </w:r>
          </w:p>
        </w:tc>
      </w:tr>
      <w:tr w:rsidR="00590232" w:rsidRPr="008E5DE1" w:rsidTr="00D332DB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F75BCA" w:rsidRDefault="00590232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590232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>Организация и проведение мероприятия, приуроченного к Всемирному дню здоровья «7 апреля – день здоровья»</w:t>
            </w:r>
          </w:p>
          <w:p w:rsidR="00590232" w:rsidRPr="00590232" w:rsidRDefault="00590232" w:rsidP="0059023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/>
                <w:sz w:val="24"/>
                <w:szCs w:val="24"/>
              </w:rPr>
              <w:t>(5 классы)</w:t>
            </w:r>
            <w:r w:rsidRPr="00590232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                         (38человек)                        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D332DB">
            <w:pPr>
              <w:tabs>
                <w:tab w:val="left" w:pos="709"/>
              </w:tabs>
              <w:ind w:left="-34" w:right="-569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 w:cs="Times New Roman"/>
                <w:sz w:val="24"/>
                <w:szCs w:val="24"/>
              </w:rPr>
              <w:t>07 апреля 2021 года                                                   по индивидуальному расписанию                  в  МБОУ СОШ № 7   им. В. И. Ленина                                                ст. Канеловская, ул. Пионерская, 39</w:t>
            </w:r>
          </w:p>
          <w:p w:rsidR="00590232" w:rsidRPr="00590232" w:rsidRDefault="00590232" w:rsidP="00354C46">
            <w:pPr>
              <w:pStyle w:val="5"/>
              <w:jc w:val="center"/>
              <w:rPr>
                <w:b w:val="0"/>
                <w:szCs w:val="24"/>
              </w:rPr>
            </w:pPr>
          </w:p>
          <w:p w:rsidR="00590232" w:rsidRPr="00590232" w:rsidRDefault="00590232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>Басилая Галина Федоровна, классные руководители, учителя физкультуры</w:t>
            </w:r>
          </w:p>
          <w:p w:rsidR="00590232" w:rsidRPr="00590232" w:rsidRDefault="00590232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/>
                <w:sz w:val="24"/>
                <w:szCs w:val="24"/>
              </w:rPr>
              <w:t>8(861-53)5-17-68</w:t>
            </w:r>
          </w:p>
        </w:tc>
      </w:tr>
      <w:tr w:rsidR="00590232" w:rsidRPr="008E5DE1" w:rsidTr="00D332DB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F75BCA" w:rsidRDefault="00590232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3F307D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 xml:space="preserve">Организация и проведение акции, приуроченной к Всемирному дню здоровья </w:t>
            </w:r>
          </w:p>
          <w:p w:rsidR="00590232" w:rsidRPr="00590232" w:rsidRDefault="00590232" w:rsidP="003F307D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>(30 человек)</w:t>
            </w:r>
          </w:p>
          <w:p w:rsidR="00590232" w:rsidRPr="00590232" w:rsidRDefault="00590232" w:rsidP="003F307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590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232">
              <w:rPr>
                <w:rFonts w:ascii="Times New Roman" w:hAnsi="Times New Roman"/>
                <w:sz w:val="24"/>
                <w:szCs w:val="24"/>
              </w:rPr>
              <w:t>Интернет ресурс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590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2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540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232">
              <w:rPr>
                <w:rFonts w:ascii="Times New Roman" w:hAnsi="Times New Roman"/>
                <w:sz w:val="24"/>
                <w:szCs w:val="24"/>
              </w:rPr>
              <w:t xml:space="preserve">7 апреля 2021 года ТРЦ «СТАРС» </w:t>
            </w:r>
            <w:r w:rsidR="0054043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90232">
              <w:rPr>
                <w:rFonts w:ascii="Times New Roman" w:hAnsi="Times New Roman"/>
                <w:sz w:val="24"/>
                <w:szCs w:val="24"/>
              </w:rPr>
              <w:t xml:space="preserve">ст. Староминская, пересечение                 </w:t>
            </w:r>
            <w:r w:rsidR="0054043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90232">
              <w:rPr>
                <w:rFonts w:ascii="Times New Roman" w:hAnsi="Times New Roman"/>
                <w:sz w:val="24"/>
                <w:szCs w:val="24"/>
              </w:rPr>
              <w:t xml:space="preserve"> ул. Кольцовская и ул. Красная</w:t>
            </w:r>
          </w:p>
          <w:p w:rsidR="00590232" w:rsidRPr="00590232" w:rsidRDefault="00590232" w:rsidP="005902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D33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232">
              <w:rPr>
                <w:rFonts w:ascii="Times New Roman" w:hAnsi="Times New Roman"/>
                <w:sz w:val="24"/>
                <w:szCs w:val="24"/>
              </w:rPr>
              <w:t>Сушко Илья Андреевич тел. 8 900 236 67 25</w:t>
            </w:r>
          </w:p>
        </w:tc>
      </w:tr>
      <w:tr w:rsidR="000E2196" w:rsidRPr="008E5DE1" w:rsidTr="00D332DB">
        <w:trPr>
          <w:trHeight w:val="211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F75BCA" w:rsidRDefault="000E2196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590232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>Час здоровья                             «Мы за ЗОЖ»</w:t>
            </w:r>
          </w:p>
          <w:p w:rsidR="000E2196" w:rsidRPr="00590232" w:rsidRDefault="00590232" w:rsidP="00590232">
            <w:pPr>
              <w:pStyle w:val="a4"/>
              <w:spacing w:line="276" w:lineRule="auto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  <w:r w:rsidRPr="00590232">
              <w:rPr>
                <w:sz w:val="24"/>
                <w:szCs w:val="24"/>
              </w:rPr>
              <w:t xml:space="preserve">(1-4 классы)                           </w:t>
            </w:r>
            <w:r w:rsidR="000E2196" w:rsidRPr="00590232">
              <w:rPr>
                <w:sz w:val="24"/>
                <w:szCs w:val="24"/>
              </w:rPr>
              <w:t>(</w:t>
            </w:r>
            <w:r w:rsidRPr="00590232">
              <w:rPr>
                <w:sz w:val="24"/>
                <w:szCs w:val="24"/>
              </w:rPr>
              <w:t>46</w:t>
            </w:r>
            <w:r w:rsidR="000E2196" w:rsidRPr="00590232">
              <w:rPr>
                <w:sz w:val="24"/>
                <w:szCs w:val="24"/>
              </w:rPr>
              <w:t xml:space="preserve"> человек)</w:t>
            </w:r>
            <w:r w:rsidR="000E2196" w:rsidRPr="00590232">
              <w:rPr>
                <w:rFonts w:eastAsia="Calibri"/>
                <w:color w:val="231F2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590232" w:rsidRDefault="000E2196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590232" w:rsidRDefault="00D332DB" w:rsidP="00D332DB">
            <w:pPr>
              <w:tabs>
                <w:tab w:val="left" w:pos="709"/>
              </w:tabs>
              <w:ind w:left="-34" w:right="-569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E2196" w:rsidRPr="00590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590232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 xml:space="preserve">07 апреля 2021 года                                                   по индивидуальному расписанию                  </w:t>
            </w:r>
            <w:r w:rsidR="000E2196" w:rsidRPr="00590232">
              <w:rPr>
                <w:sz w:val="24"/>
                <w:szCs w:val="24"/>
              </w:rPr>
              <w:t xml:space="preserve">                                   </w:t>
            </w:r>
            <w:r w:rsidRPr="00590232">
              <w:rPr>
                <w:sz w:val="24"/>
                <w:szCs w:val="24"/>
              </w:rPr>
              <w:t>в МБОУ СОШ № 10 им. А. Г. Таран</w:t>
            </w:r>
          </w:p>
          <w:p w:rsidR="000E2196" w:rsidRPr="00590232" w:rsidRDefault="00590232" w:rsidP="00590232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>ст. Новоясенская, ул. Красная, 30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D332DB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>Подопригора Наталья Николаевна</w:t>
            </w:r>
          </w:p>
          <w:p w:rsidR="000E2196" w:rsidRPr="00590232" w:rsidRDefault="00590232" w:rsidP="00D3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/>
                <w:sz w:val="24"/>
                <w:szCs w:val="24"/>
              </w:rPr>
              <w:t>8(861-53)5-14-05</w:t>
            </w:r>
          </w:p>
        </w:tc>
      </w:tr>
      <w:tr w:rsidR="00D332DB" w:rsidRPr="008E5DE1" w:rsidTr="00D332DB">
        <w:trPr>
          <w:trHeight w:val="211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F75BCA" w:rsidRDefault="00D332DB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Default="00D332DB" w:rsidP="00590232">
            <w:pPr>
              <w:pStyle w:val="a4"/>
              <w:jc w:val="center"/>
              <w:rPr>
                <w:sz w:val="24"/>
                <w:szCs w:val="24"/>
              </w:rPr>
            </w:pPr>
            <w:r w:rsidRPr="00D332DB">
              <w:rPr>
                <w:sz w:val="24"/>
                <w:szCs w:val="24"/>
              </w:rPr>
              <w:t>Организация и проведение онлайн – викторины «ЗОЖ»</w:t>
            </w:r>
          </w:p>
          <w:p w:rsidR="00D332DB" w:rsidRPr="00D332DB" w:rsidRDefault="00D332DB" w:rsidP="00D332DB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0</w:t>
            </w:r>
            <w:r w:rsidRPr="005902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мотров</w:t>
            </w:r>
            <w:r w:rsidRPr="00590232">
              <w:rPr>
                <w:sz w:val="24"/>
                <w:szCs w:val="24"/>
              </w:rPr>
              <w:t>)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90232" w:rsidRDefault="00D332DB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/>
                <w:sz w:val="24"/>
                <w:szCs w:val="24"/>
              </w:rPr>
              <w:t>Интернет ресурс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Default="00D332DB" w:rsidP="00D332DB">
            <w:pPr>
              <w:tabs>
                <w:tab w:val="left" w:pos="709"/>
              </w:tabs>
              <w:ind w:left="-34" w:right="-56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D332DB" w:rsidRDefault="00D332DB" w:rsidP="00D3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DB">
              <w:rPr>
                <w:rFonts w:ascii="Times New Roman" w:hAnsi="Times New Roman" w:cs="Times New Roman"/>
                <w:sz w:val="24"/>
                <w:szCs w:val="24"/>
              </w:rPr>
              <w:t>21 апреля 2021 года проводится дистанционно в сети интернет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90232" w:rsidRDefault="00D332DB" w:rsidP="00D332DB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>Сушко Илья Андреевич тел. 8 900 236 67 25</w:t>
            </w:r>
          </w:p>
        </w:tc>
      </w:tr>
      <w:tr w:rsidR="003F307D" w:rsidRPr="0097014B" w:rsidTr="003F307D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Наиболее значимые мероприятия, </w:t>
            </w:r>
          </w:p>
          <w:p w:rsidR="003F307D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культуры и искусства администрации МО Староминский район </w:t>
            </w:r>
          </w:p>
          <w:p w:rsidR="003F307D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с охватом не менее 25 человек)</w:t>
            </w:r>
          </w:p>
          <w:p w:rsidR="003F307D" w:rsidRPr="008E5DE1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F307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8E5DE1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D332DB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40431" w:rsidRDefault="00D332DB" w:rsidP="000B4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40431"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D332DB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DB">
              <w:rPr>
                <w:rFonts w:ascii="Times New Roman" w:hAnsi="Times New Roman" w:cs="Times New Roman"/>
                <w:sz w:val="24"/>
                <w:szCs w:val="24"/>
              </w:rPr>
              <w:t>Слайд презентация</w:t>
            </w:r>
          </w:p>
          <w:p w:rsidR="00D332DB" w:rsidRPr="00D332DB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DB">
              <w:rPr>
                <w:rFonts w:ascii="Times New Roman" w:hAnsi="Times New Roman" w:cs="Times New Roman"/>
                <w:sz w:val="24"/>
                <w:szCs w:val="24"/>
              </w:rPr>
              <w:t>«Без вредных привычек жить на свете здорово»</w:t>
            </w:r>
          </w:p>
          <w:p w:rsidR="00D332DB" w:rsidRPr="00D332DB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DB">
              <w:rPr>
                <w:rFonts w:ascii="Times New Roman" w:hAnsi="Times New Roman" w:cs="Times New Roman"/>
                <w:sz w:val="24"/>
                <w:szCs w:val="24"/>
              </w:rPr>
              <w:t>(25 просмотров)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540431" w:rsidRDefault="00540431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истанционно</w:t>
            </w:r>
          </w:p>
          <w:p w:rsidR="00D332DB" w:rsidRPr="00C1119A" w:rsidRDefault="007A4140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332DB" w:rsidRPr="00C1119A">
                <w:rPr>
                  <w:rStyle w:val="ad"/>
                  <w:szCs w:val="24"/>
                </w:rPr>
                <w:t>https://biblstaromin.kultstar.ru/</w:t>
              </w:r>
            </w:hyperlink>
          </w:p>
          <w:p w:rsidR="00D332DB" w:rsidRPr="00C1119A" w:rsidRDefault="007A4140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332DB" w:rsidRPr="00C1119A">
                <w:rPr>
                  <w:rStyle w:val="ad"/>
                  <w:szCs w:val="24"/>
                </w:rPr>
                <w:t>https://ok.ru/profile/570133185621</w:t>
              </w:r>
            </w:hyperlink>
          </w:p>
          <w:p w:rsidR="00D332DB" w:rsidRPr="00C1119A" w:rsidRDefault="007A4140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332DB" w:rsidRPr="00C1119A">
                <w:rPr>
                  <w:rStyle w:val="ad"/>
                  <w:szCs w:val="24"/>
                </w:rPr>
                <w:t>https://www.instagram.com/starominskaya.b_children/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Деркач Алина Васильевна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5 77 84</w:t>
            </w:r>
          </w:p>
        </w:tc>
      </w:tr>
      <w:tr w:rsidR="00D332DB" w:rsidRPr="0097014B" w:rsidTr="00D332DB">
        <w:trPr>
          <w:trHeight w:val="1309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40431" w:rsidRDefault="00D332DB" w:rsidP="000B4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40431"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Спортивная программа «Ловкая ракетка»</w:t>
            </w:r>
          </w:p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</w:t>
            </w:r>
            <w:r w:rsidRPr="00C1119A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 xml:space="preserve">6 апреля  </w:t>
            </w:r>
            <w:r w:rsidR="00540431">
              <w:rPr>
                <w:sz w:val="24"/>
                <w:szCs w:val="24"/>
              </w:rPr>
              <w:t>2021 года</w:t>
            </w:r>
            <w:r w:rsidR="00540431" w:rsidRPr="00C1119A">
              <w:rPr>
                <w:sz w:val="24"/>
                <w:szCs w:val="24"/>
              </w:rPr>
              <w:t xml:space="preserve"> </w:t>
            </w:r>
            <w:r w:rsidR="00540431">
              <w:rPr>
                <w:sz w:val="24"/>
                <w:szCs w:val="24"/>
              </w:rPr>
              <w:t xml:space="preserve">в </w:t>
            </w:r>
            <w:r w:rsidRPr="00C1119A">
              <w:rPr>
                <w:sz w:val="24"/>
                <w:szCs w:val="24"/>
              </w:rPr>
              <w:t>17:00</w:t>
            </w:r>
          </w:p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СДК п. Заря Рассветовского с/</w:t>
            </w:r>
            <w:proofErr w:type="gramStart"/>
            <w:r w:rsidRPr="00C1119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 xml:space="preserve">Коновалова Александра Игоревна  </w:t>
            </w:r>
          </w:p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+79183596727</w:t>
            </w:r>
          </w:p>
        </w:tc>
      </w:tr>
      <w:tr w:rsidR="00D332DB" w:rsidRPr="0097014B" w:rsidTr="00D332DB">
        <w:trPr>
          <w:trHeight w:val="2117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40431" w:rsidRDefault="00D332DB" w:rsidP="000B4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40431"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Тематическая программа «Здоровым быть  здорово»</w:t>
            </w:r>
          </w:p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1119A">
              <w:rPr>
                <w:sz w:val="24"/>
                <w:szCs w:val="24"/>
              </w:rPr>
              <w:t>40 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 xml:space="preserve">Видео презентация «Витаминки» 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7 апреля</w:t>
            </w:r>
            <w:r w:rsidR="00540431">
              <w:rPr>
                <w:sz w:val="24"/>
                <w:szCs w:val="24"/>
              </w:rPr>
              <w:t>2021 года</w:t>
            </w:r>
            <w:r w:rsidR="00540431" w:rsidRPr="00C1119A">
              <w:rPr>
                <w:sz w:val="24"/>
                <w:szCs w:val="24"/>
              </w:rPr>
              <w:t xml:space="preserve"> </w:t>
            </w:r>
            <w:r w:rsidR="00540431">
              <w:rPr>
                <w:sz w:val="24"/>
                <w:szCs w:val="24"/>
              </w:rPr>
              <w:t>в</w:t>
            </w:r>
            <w:r w:rsidRPr="00C1119A">
              <w:rPr>
                <w:sz w:val="24"/>
                <w:szCs w:val="24"/>
              </w:rPr>
              <w:t xml:space="preserve">  17:00</w:t>
            </w:r>
          </w:p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СДК п. Рассвет Мира 1  Рассветовского с/</w:t>
            </w:r>
            <w:proofErr w:type="gramStart"/>
            <w:r w:rsidRPr="00C1119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 xml:space="preserve">Рогачева Юлия Юрьевна </w:t>
            </w:r>
          </w:p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8(86153)53205</w:t>
            </w:r>
          </w:p>
        </w:tc>
      </w:tr>
      <w:tr w:rsidR="00D332DB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40431" w:rsidRDefault="00D332DB" w:rsidP="000B4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540431"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Виртуальная  выставка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«Праздник на льду»</w:t>
            </w:r>
          </w:p>
          <w:p w:rsidR="00D332DB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(27 апреля 1908 г. фигурное катание включили в программу летних Олимпийских игр)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DB">
              <w:rPr>
                <w:rFonts w:ascii="Times New Roman" w:hAnsi="Times New Roman" w:cs="Times New Roman"/>
                <w:sz w:val="24"/>
                <w:szCs w:val="24"/>
              </w:rPr>
              <w:t>(25 просмотров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Default="00D332DB" w:rsidP="00354C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 w:rsidR="00540431" w:rsidRPr="00C1119A">
              <w:rPr>
                <w:sz w:val="24"/>
                <w:szCs w:val="24"/>
              </w:rPr>
              <w:t xml:space="preserve"> </w:t>
            </w:r>
          </w:p>
          <w:p w:rsidR="00540431" w:rsidRDefault="00540431" w:rsidP="0054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истанционно</w:t>
            </w:r>
          </w:p>
          <w:p w:rsidR="00D332DB" w:rsidRPr="00C1119A" w:rsidRDefault="007A4140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332DB" w:rsidRPr="00C1119A">
                <w:rPr>
                  <w:rStyle w:val="ad"/>
                  <w:szCs w:val="24"/>
                </w:rPr>
                <w:t>https://ok.ru/s.bibliotekaimenivaravvy</w:t>
              </w:r>
            </w:hyperlink>
          </w:p>
          <w:p w:rsidR="00D332DB" w:rsidRPr="00C1119A" w:rsidRDefault="007A4140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332DB" w:rsidRPr="00C1119A">
                <w:rPr>
                  <w:rStyle w:val="ad"/>
                  <w:szCs w:val="24"/>
                </w:rPr>
                <w:t>https://vk.com/imifvaravvy</w:t>
              </w:r>
            </w:hyperlink>
          </w:p>
          <w:p w:rsidR="00D332DB" w:rsidRPr="00C1119A" w:rsidRDefault="007A4140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332DB" w:rsidRPr="00C1119A">
                <w:rPr>
                  <w:rStyle w:val="ad"/>
                  <w:szCs w:val="24"/>
                </w:rPr>
                <w:t>https://www.instagram.com/starominskaya_biblioteka/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Огиенко Татьяна Николаевна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5 57 70</w:t>
            </w:r>
          </w:p>
        </w:tc>
      </w:tr>
      <w:tr w:rsidR="00D332DB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40431" w:rsidRDefault="00D332DB" w:rsidP="000B4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="00540431"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Виртуальная поляна здоровья «Быть здоровым я хочу, пусть меня научат»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DB">
              <w:rPr>
                <w:rFonts w:ascii="Times New Roman" w:hAnsi="Times New Roman" w:cs="Times New Roman"/>
                <w:sz w:val="24"/>
                <w:szCs w:val="24"/>
              </w:rPr>
              <w:t>(25 просмотров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31" w:rsidRDefault="00D332DB" w:rsidP="0054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 w:rsidR="00540431" w:rsidRPr="00C1119A">
              <w:rPr>
                <w:sz w:val="24"/>
                <w:szCs w:val="24"/>
              </w:rPr>
              <w:t xml:space="preserve"> </w:t>
            </w:r>
            <w:r w:rsidR="00540431">
              <w:rPr>
                <w:sz w:val="24"/>
                <w:szCs w:val="24"/>
              </w:rPr>
              <w:t xml:space="preserve">                                                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истанционно</w:t>
            </w:r>
          </w:p>
          <w:p w:rsidR="00D332DB" w:rsidRPr="00C1119A" w:rsidRDefault="007A4140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332DB" w:rsidRPr="00C1119A">
                <w:rPr>
                  <w:rStyle w:val="ad"/>
                  <w:szCs w:val="24"/>
                </w:rPr>
                <w:t>https://vk.com/kanelovskayapb</w:t>
              </w:r>
            </w:hyperlink>
          </w:p>
          <w:p w:rsidR="00D332DB" w:rsidRPr="00C1119A" w:rsidRDefault="007A4140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332DB" w:rsidRPr="00C1119A">
                <w:rPr>
                  <w:rStyle w:val="ad"/>
                  <w:szCs w:val="24"/>
                </w:rPr>
                <w:t>https://ok.ru/kanelovskaya.biblioteka</w:t>
              </w:r>
            </w:hyperlink>
          </w:p>
          <w:p w:rsidR="00D332DB" w:rsidRPr="00C1119A" w:rsidRDefault="007A4140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332DB" w:rsidRPr="00C1119A">
                <w:rPr>
                  <w:rStyle w:val="ad"/>
                  <w:szCs w:val="24"/>
                </w:rPr>
                <w:t>https://www.instagram.com/kanelovskaya.pb/</w:t>
              </w:r>
            </w:hyperlink>
          </w:p>
          <w:p w:rsidR="00D332DB" w:rsidRPr="00C1119A" w:rsidRDefault="007A4140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332DB" w:rsidRPr="00C1119A">
                <w:rPr>
                  <w:rStyle w:val="ad"/>
                  <w:szCs w:val="24"/>
                </w:rPr>
                <w:t>http://kanelovskaya-pb.ucoz.ru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Варзарь Светлана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5 23 17</w:t>
            </w:r>
          </w:p>
        </w:tc>
      </w:tr>
      <w:tr w:rsidR="00D332DB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40431" w:rsidRDefault="00D332DB" w:rsidP="000B4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540431"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Устный журнал «Книга, спорт, библиотека – это мой секрет успеха»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DB">
              <w:rPr>
                <w:rFonts w:ascii="Times New Roman" w:hAnsi="Times New Roman" w:cs="Times New Roman"/>
                <w:sz w:val="24"/>
                <w:szCs w:val="24"/>
              </w:rPr>
              <w:t>(25 просмотров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31" w:rsidRDefault="00D332DB" w:rsidP="00354C46">
            <w:pPr>
              <w:spacing w:after="0"/>
              <w:jc w:val="center"/>
              <w:rPr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 w:rsidR="00540431" w:rsidRPr="00C1119A">
              <w:rPr>
                <w:sz w:val="24"/>
                <w:szCs w:val="24"/>
              </w:rPr>
              <w:t xml:space="preserve"> </w:t>
            </w:r>
          </w:p>
          <w:p w:rsidR="00540431" w:rsidRDefault="00540431" w:rsidP="0054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истанционно</w:t>
            </w:r>
          </w:p>
          <w:p w:rsidR="00D332DB" w:rsidRPr="00C1119A" w:rsidRDefault="00D332DB" w:rsidP="00354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C1119A">
                <w:rPr>
                  <w:rStyle w:val="ad"/>
                  <w:szCs w:val="24"/>
                </w:rPr>
                <w:t>https://ok.ru/profile/571642032766/statuses</w:t>
              </w:r>
            </w:hyperlink>
          </w:p>
          <w:p w:rsidR="00D332DB" w:rsidRPr="00C1119A" w:rsidRDefault="007A4140" w:rsidP="00354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332DB" w:rsidRPr="00C1119A">
                <w:rPr>
                  <w:rStyle w:val="ad"/>
                  <w:szCs w:val="24"/>
                </w:rPr>
                <w:t>https://www.instagram.com/mkukspb1515/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Бондарь Екатерина Владимировна</w:t>
            </w:r>
          </w:p>
          <w:p w:rsidR="00D332DB" w:rsidRPr="00C1119A" w:rsidRDefault="00D332DB" w:rsidP="00354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4 25 09</w:t>
            </w:r>
          </w:p>
        </w:tc>
      </w:tr>
      <w:tr w:rsidR="00D332DB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40431" w:rsidRDefault="00D332DB" w:rsidP="000B4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540431"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Виртуальная игра «Выше, дальше, сильнее»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DB">
              <w:rPr>
                <w:rFonts w:ascii="Times New Roman" w:hAnsi="Times New Roman" w:cs="Times New Roman"/>
                <w:sz w:val="24"/>
                <w:szCs w:val="24"/>
              </w:rPr>
              <w:t>(25 просмотров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31" w:rsidRDefault="00D332DB" w:rsidP="0054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 xml:space="preserve"> 2021 года                                             </w:t>
            </w:r>
            <w:r w:rsidR="00540431" w:rsidRPr="00C1119A">
              <w:rPr>
                <w:sz w:val="24"/>
                <w:szCs w:val="24"/>
              </w:rPr>
              <w:t xml:space="preserve"> 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истанционно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1119A">
                <w:rPr>
                  <w:rStyle w:val="ad"/>
                  <w:szCs w:val="24"/>
                </w:rPr>
                <w:t>https://www.instagram.com/mcuc_spb_filial_1/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Фролова Оксана Александровна</w:t>
            </w:r>
          </w:p>
        </w:tc>
      </w:tr>
      <w:tr w:rsidR="00D332DB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40431" w:rsidRDefault="00D332DB" w:rsidP="000B4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40431"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Тематическая программа</w:t>
            </w:r>
          </w:p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«Наше здоровье»</w:t>
            </w:r>
          </w:p>
          <w:p w:rsidR="00D332DB" w:rsidRPr="00C1119A" w:rsidRDefault="00D332DB" w:rsidP="00D332D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Pr="00C1119A">
              <w:rPr>
                <w:sz w:val="24"/>
                <w:szCs w:val="24"/>
              </w:rPr>
              <w:t>5 чел</w:t>
            </w:r>
            <w:r>
              <w:rPr>
                <w:sz w:val="24"/>
                <w:szCs w:val="24"/>
              </w:rPr>
              <w:t>овек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ролик «Альбом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widowControl w:val="0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7 апреля</w:t>
            </w:r>
            <w:r w:rsidR="00540431">
              <w:rPr>
                <w:sz w:val="24"/>
                <w:szCs w:val="24"/>
              </w:rPr>
              <w:t xml:space="preserve"> 2021 года</w:t>
            </w:r>
            <w:r w:rsidR="00540431" w:rsidRPr="00C1119A">
              <w:rPr>
                <w:sz w:val="24"/>
                <w:szCs w:val="24"/>
              </w:rPr>
              <w:t xml:space="preserve"> </w:t>
            </w:r>
            <w:r w:rsidR="0054043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1119A">
              <w:rPr>
                <w:sz w:val="24"/>
                <w:szCs w:val="24"/>
              </w:rPr>
              <w:t>18.00</w:t>
            </w:r>
          </w:p>
          <w:p w:rsidR="00D332DB" w:rsidRPr="00C1119A" w:rsidRDefault="00D332DB" w:rsidP="00354C46">
            <w:pPr>
              <w:pStyle w:val="a4"/>
              <w:widowControl w:val="0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 xml:space="preserve">МКУК </w:t>
            </w:r>
            <w:r w:rsidR="00540431">
              <w:rPr>
                <w:sz w:val="24"/>
                <w:szCs w:val="24"/>
              </w:rPr>
              <w:t>«</w:t>
            </w:r>
            <w:r w:rsidRPr="00C1119A">
              <w:rPr>
                <w:sz w:val="24"/>
                <w:szCs w:val="24"/>
              </w:rPr>
              <w:t>СДК Куйбышевский»</w:t>
            </w:r>
          </w:p>
          <w:p w:rsidR="00D332DB" w:rsidRPr="00C1119A" w:rsidRDefault="00D332DB" w:rsidP="00354C46">
            <w:pPr>
              <w:pStyle w:val="a4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Игнаткина Светлана</w:t>
            </w:r>
          </w:p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Викторовна</w:t>
            </w:r>
          </w:p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 xml:space="preserve"> 5-36-13</w:t>
            </w:r>
          </w:p>
        </w:tc>
      </w:tr>
      <w:tr w:rsidR="00D332DB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40431" w:rsidRDefault="00D332DB" w:rsidP="000B4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540431"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2DB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ираешь ты»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  <w:r>
              <w:rPr>
                <w:sz w:val="24"/>
                <w:szCs w:val="24"/>
              </w:rPr>
              <w:t>овек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Береги себя» 12+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540431" w:rsidRPr="00C1119A">
              <w:rPr>
                <w:sz w:val="24"/>
                <w:szCs w:val="24"/>
              </w:rPr>
              <w:t xml:space="preserve"> </w:t>
            </w:r>
            <w:r w:rsidR="00540431">
              <w:rPr>
                <w:sz w:val="24"/>
                <w:szCs w:val="24"/>
              </w:rPr>
              <w:t xml:space="preserve">в </w:t>
            </w: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D332DB" w:rsidRPr="00C1119A" w:rsidRDefault="00D332DB" w:rsidP="0054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С»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мероприятие в МБОУ</w:t>
            </w: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№</w:t>
            </w:r>
            <w:r w:rsidR="0054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Староминская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 Красная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Лукавченко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Вадимовна </w:t>
            </w:r>
          </w:p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8-962-877-66-18</w:t>
            </w:r>
          </w:p>
        </w:tc>
      </w:tr>
      <w:tr w:rsidR="00D332DB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40431" w:rsidRDefault="00D332DB" w:rsidP="000B4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540431"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стный журнал «Мы скажем спорту. Да!»</w:t>
            </w:r>
          </w:p>
          <w:p w:rsidR="00D332DB" w:rsidRPr="00C1119A" w:rsidRDefault="00D332DB" w:rsidP="0054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ролик «Спорт». 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31" w:rsidRDefault="00D332DB" w:rsidP="0054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 w:rsidR="00540431" w:rsidRPr="00C1119A">
              <w:rPr>
                <w:sz w:val="24"/>
                <w:szCs w:val="24"/>
              </w:rPr>
              <w:t xml:space="preserve"> </w:t>
            </w:r>
            <w:r w:rsidR="00540431">
              <w:rPr>
                <w:sz w:val="24"/>
                <w:szCs w:val="24"/>
              </w:rPr>
              <w:t xml:space="preserve">                                                  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истанционно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МКУК «КМСК»</w:t>
            </w:r>
          </w:p>
          <w:p w:rsidR="00D332DB" w:rsidRPr="00C1119A" w:rsidRDefault="007A4140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332DB" w:rsidRPr="00C1119A">
                <w:rPr>
                  <w:rStyle w:val="ad"/>
                  <w:szCs w:val="24"/>
                  <w:lang w:val="en-US"/>
                </w:rPr>
                <w:t>https</w:t>
              </w:r>
              <w:r w:rsidR="00D332DB" w:rsidRPr="00C1119A">
                <w:rPr>
                  <w:rStyle w:val="ad"/>
                  <w:szCs w:val="24"/>
                </w:rPr>
                <w:t>://</w:t>
              </w:r>
              <w:r w:rsidR="00D332DB" w:rsidRPr="00C1119A">
                <w:rPr>
                  <w:rStyle w:val="ad"/>
                  <w:szCs w:val="24"/>
                  <w:lang w:val="en-US"/>
                </w:rPr>
                <w:t>ok</w:t>
              </w:r>
              <w:r w:rsidR="00D332DB" w:rsidRPr="00C1119A">
                <w:rPr>
                  <w:rStyle w:val="ad"/>
                  <w:szCs w:val="24"/>
                </w:rPr>
                <w:t>.</w:t>
              </w:r>
              <w:proofErr w:type="spellStart"/>
              <w:r w:rsidR="00D332DB" w:rsidRPr="00C1119A">
                <w:rPr>
                  <w:rStyle w:val="ad"/>
                  <w:szCs w:val="24"/>
                  <w:lang w:val="en-US"/>
                </w:rPr>
                <w:t>ru</w:t>
              </w:r>
              <w:proofErr w:type="spellEnd"/>
              <w:r w:rsidR="00D332DB" w:rsidRPr="00C1119A">
                <w:rPr>
                  <w:rStyle w:val="ad"/>
                  <w:szCs w:val="24"/>
                </w:rPr>
                <w:t>/</w:t>
              </w:r>
              <w:r w:rsidR="00D332DB" w:rsidRPr="00C1119A">
                <w:rPr>
                  <w:rStyle w:val="ad"/>
                  <w:szCs w:val="24"/>
                  <w:lang w:val="en-US"/>
                </w:rPr>
                <w:t>profile</w:t>
              </w:r>
              <w:r w:rsidR="00D332DB" w:rsidRPr="00C1119A">
                <w:rPr>
                  <w:rStyle w:val="ad"/>
                  <w:szCs w:val="24"/>
                </w:rPr>
                <w:t>/577272505825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Пыдык Виктория  Андреевна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5-22-69</w:t>
            </w:r>
          </w:p>
        </w:tc>
      </w:tr>
      <w:tr w:rsidR="00D332DB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40431" w:rsidRDefault="00D332DB" w:rsidP="000B4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540431"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- «Не будь зависим от вредных привычек»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  <w:r>
              <w:rPr>
                <w:sz w:val="24"/>
                <w:szCs w:val="24"/>
              </w:rPr>
              <w:t>овек)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Губительная смесь» 16+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 w:rsidR="00540431" w:rsidRPr="00C1119A">
              <w:rPr>
                <w:sz w:val="24"/>
                <w:szCs w:val="24"/>
              </w:rPr>
              <w:t xml:space="preserve"> </w:t>
            </w:r>
            <w:r w:rsidR="00540431">
              <w:rPr>
                <w:sz w:val="24"/>
                <w:szCs w:val="24"/>
              </w:rPr>
              <w:t>в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Староминская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Лукавченко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Вадимовна 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8-962-877-66-18</w:t>
            </w:r>
          </w:p>
        </w:tc>
      </w:tr>
      <w:tr w:rsidR="00D332DB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40431" w:rsidRDefault="00D332DB" w:rsidP="000B4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2</w:t>
            </w:r>
            <w:r w:rsidR="00540431"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Default="00D332DB" w:rsidP="00D3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вредных привычках»</w:t>
            </w:r>
          </w:p>
          <w:p w:rsidR="00D332DB" w:rsidRPr="00C1119A" w:rsidRDefault="00D332DB" w:rsidP="00D3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  <w:r>
              <w:rPr>
                <w:sz w:val="24"/>
                <w:szCs w:val="24"/>
              </w:rPr>
              <w:t>овек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Ролик  «Тайны едкого дыма»</w:t>
            </w:r>
          </w:p>
          <w:p w:rsidR="00D332DB" w:rsidRPr="00C1119A" w:rsidRDefault="00D332DB" w:rsidP="00354C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540431" w:rsidRPr="00C1119A">
              <w:rPr>
                <w:sz w:val="24"/>
                <w:szCs w:val="24"/>
              </w:rPr>
              <w:t xml:space="preserve"> </w:t>
            </w:r>
            <w:r w:rsidR="00540431">
              <w:rPr>
                <w:sz w:val="24"/>
                <w:szCs w:val="24"/>
              </w:rPr>
              <w:t xml:space="preserve">в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центр культуры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«СДК Чапаева»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Федорченко Татьяна Владимировна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8-928-217-35-05</w:t>
            </w:r>
          </w:p>
        </w:tc>
      </w:tr>
      <w:tr w:rsidR="00D332DB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40431" w:rsidRDefault="00D332DB" w:rsidP="000B433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540431"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31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proofErr w:type="gramStart"/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редные и полезные привычки»</w:t>
            </w:r>
          </w:p>
          <w:p w:rsidR="00D332DB" w:rsidRPr="00C1119A" w:rsidRDefault="00540431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  <w:r>
              <w:rPr>
                <w:sz w:val="24"/>
                <w:szCs w:val="24"/>
              </w:rPr>
              <w:t>овек)</w:t>
            </w:r>
            <w:r w:rsidR="00D332DB"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ролик «Тайна едкого дыма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540431" w:rsidRPr="00C1119A">
              <w:rPr>
                <w:sz w:val="24"/>
                <w:szCs w:val="24"/>
              </w:rPr>
              <w:t xml:space="preserve"> </w:t>
            </w:r>
            <w:r w:rsidR="00540431">
              <w:rPr>
                <w:sz w:val="24"/>
                <w:szCs w:val="24"/>
              </w:rPr>
              <w:t xml:space="preserve">в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13.25.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центр культуры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«СДК Кавказ» проводит мероприятие в МБОУ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Староминская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 ул. Пушкина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886153 5-73-17</w:t>
            </w:r>
          </w:p>
        </w:tc>
      </w:tr>
      <w:tr w:rsidR="00D332DB" w:rsidRPr="0097014B" w:rsidTr="00D332DB">
        <w:trPr>
          <w:trHeight w:val="1473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40431" w:rsidRDefault="00D332DB" w:rsidP="000B433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540431"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«Есть выбор»</w:t>
            </w:r>
          </w:p>
          <w:p w:rsidR="00D332DB" w:rsidRPr="00C1119A" w:rsidRDefault="00540431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 </w:t>
            </w:r>
            <w:r w:rsidR="00D332DB" w:rsidRPr="00C111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ролик «Спайс - наркотик  убийца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D332DB" w:rsidRPr="00C1119A" w:rsidRDefault="00D332DB" w:rsidP="00354C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ФАП «Первомайский»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21 апреля 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540431" w:rsidRPr="00C1119A">
              <w:rPr>
                <w:sz w:val="24"/>
                <w:szCs w:val="24"/>
              </w:rPr>
              <w:t xml:space="preserve"> </w:t>
            </w:r>
            <w:r w:rsidR="00540431">
              <w:rPr>
                <w:sz w:val="24"/>
                <w:szCs w:val="24"/>
              </w:rPr>
              <w:t>в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 17:00</w:t>
            </w:r>
          </w:p>
          <w:p w:rsidR="00D332DB" w:rsidRPr="00C1119A" w:rsidRDefault="00D332DB" w:rsidP="00354C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СДК «Первомайский» Рассветовского с/</w:t>
            </w:r>
            <w:proofErr w:type="gramStart"/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Шохина Юлия Александровна</w:t>
            </w:r>
          </w:p>
          <w:p w:rsidR="00D332DB" w:rsidRPr="00C1119A" w:rsidRDefault="00D332DB" w:rsidP="00354C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>8(928)401-65-64</w:t>
            </w:r>
          </w:p>
        </w:tc>
      </w:tr>
      <w:tr w:rsidR="00D332DB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40431" w:rsidRDefault="00D332DB" w:rsidP="008A718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540431" w:rsidRPr="005404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памятка</w:t>
            </w:r>
          </w:p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«Ответственность за употребление</w:t>
            </w:r>
          </w:p>
          <w:p w:rsidR="00D332DB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их средств»</w:t>
            </w:r>
          </w:p>
          <w:p w:rsidR="00540431" w:rsidRDefault="00540431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  <w:r>
              <w:rPr>
                <w:sz w:val="24"/>
                <w:szCs w:val="24"/>
              </w:rPr>
              <w:t>)</w:t>
            </w:r>
          </w:p>
          <w:p w:rsidR="00540431" w:rsidRPr="00C1119A" w:rsidRDefault="00540431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"Погружение"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="0054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540431" w:rsidRPr="00C1119A">
              <w:rPr>
                <w:sz w:val="24"/>
                <w:szCs w:val="24"/>
              </w:rPr>
              <w:t xml:space="preserve"> </w:t>
            </w:r>
          </w:p>
          <w:p w:rsidR="00D332DB" w:rsidRDefault="00D332DB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ДК Новоясенский»</w:t>
            </w:r>
          </w:p>
          <w:p w:rsidR="00540431" w:rsidRDefault="00540431" w:rsidP="0054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истанционно</w:t>
            </w:r>
          </w:p>
          <w:p w:rsidR="00D332DB" w:rsidRPr="00BB498E" w:rsidRDefault="007A4140" w:rsidP="0035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ovoias</w:t>
              </w:r>
              <w:proofErr w:type="spellEnd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</w:rPr>
                <w:t>=18</w:t>
              </w:r>
              <w:proofErr w:type="spellStart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my</w:t>
              </w:r>
              <w:proofErr w:type="spellEnd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quyjq</w:t>
              </w:r>
              <w:proofErr w:type="spellEnd"/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C1119A">
              <w:rPr>
                <w:rFonts w:eastAsia="Times New Roman"/>
                <w:sz w:val="24"/>
                <w:szCs w:val="24"/>
              </w:rPr>
              <w:t>Учаева Ольга Алексеевна</w:t>
            </w:r>
          </w:p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rFonts w:eastAsia="Times New Roman"/>
                <w:sz w:val="24"/>
                <w:szCs w:val="24"/>
              </w:rPr>
              <w:t>5-17-97</w:t>
            </w:r>
          </w:p>
        </w:tc>
      </w:tr>
      <w:tr w:rsidR="00D332DB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540431" w:rsidRDefault="00D332DB" w:rsidP="0054043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4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0431" w:rsidRPr="0054043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54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ознавательный час  «Сегодня модно быть здоровым»!</w:t>
            </w:r>
            <w:r w:rsidR="00540431">
              <w:rPr>
                <w:sz w:val="24"/>
                <w:szCs w:val="24"/>
              </w:rPr>
              <w:t xml:space="preserve">                                            </w:t>
            </w:r>
            <w:proofErr w:type="gramStart"/>
            <w:r w:rsidR="00540431">
              <w:rPr>
                <w:sz w:val="24"/>
                <w:szCs w:val="24"/>
              </w:rPr>
              <w:t xml:space="preserve">( </w:t>
            </w:r>
            <w:proofErr w:type="gramEnd"/>
            <w:r w:rsidR="00540431">
              <w:rPr>
                <w:sz w:val="24"/>
                <w:szCs w:val="24"/>
              </w:rPr>
              <w:t>2</w:t>
            </w:r>
            <w:r w:rsidR="00540431" w:rsidRPr="00C111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  <w:r w:rsidR="00540431">
              <w:rPr>
                <w:sz w:val="24"/>
                <w:szCs w:val="24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ик «Спорт» 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jc w:val="center"/>
              <w:rPr>
                <w:sz w:val="24"/>
                <w:szCs w:val="24"/>
              </w:rPr>
            </w:pPr>
            <w:r w:rsidRPr="00C1119A">
              <w:rPr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31" w:rsidRDefault="00D332DB" w:rsidP="0054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="0054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540431" w:rsidRPr="00C1119A">
              <w:rPr>
                <w:sz w:val="24"/>
                <w:szCs w:val="24"/>
              </w:rPr>
              <w:t xml:space="preserve"> </w:t>
            </w:r>
            <w:r w:rsidR="00540431">
              <w:rPr>
                <w:sz w:val="24"/>
                <w:szCs w:val="24"/>
              </w:rPr>
              <w:t xml:space="preserve">                                                      </w:t>
            </w:r>
            <w:r w:rsidR="00540431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истанционно</w:t>
            </w:r>
          </w:p>
          <w:p w:rsidR="00D332DB" w:rsidRPr="00C1119A" w:rsidRDefault="00540431" w:rsidP="0035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32DB"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 w:rsidR="00D332DB"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D332DB" w:rsidRPr="00C1119A">
              <w:rPr>
                <w:rFonts w:ascii="Times New Roman" w:eastAsia="Times New Roman" w:hAnsi="Times New Roman" w:cs="Times New Roman"/>
                <w:sz w:val="24"/>
                <w:szCs w:val="24"/>
              </w:rPr>
              <w:t>сени</w:t>
            </w:r>
          </w:p>
          <w:p w:rsidR="00D332DB" w:rsidRPr="00BB498E" w:rsidRDefault="007A4140" w:rsidP="0035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ovoias</w:t>
              </w:r>
              <w:proofErr w:type="spellEnd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</w:rPr>
                <w:t>=18</w:t>
              </w:r>
              <w:proofErr w:type="spellStart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my</w:t>
              </w:r>
              <w:proofErr w:type="spellEnd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D332DB" w:rsidRPr="00C1119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quyjq</w:t>
              </w:r>
              <w:proofErr w:type="spellEnd"/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B" w:rsidRPr="00C1119A" w:rsidRDefault="00D332DB" w:rsidP="00354C4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C1119A">
              <w:rPr>
                <w:rFonts w:eastAsia="Times New Roman"/>
                <w:sz w:val="24"/>
                <w:szCs w:val="24"/>
              </w:rPr>
              <w:t>Варивода Виктор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1119A">
              <w:rPr>
                <w:rFonts w:eastAsia="Times New Roman"/>
                <w:sz w:val="24"/>
                <w:szCs w:val="24"/>
              </w:rPr>
              <w:t>Ивановна</w:t>
            </w:r>
          </w:p>
          <w:p w:rsidR="00D332DB" w:rsidRPr="00BB498E" w:rsidRDefault="00D332DB" w:rsidP="00354C4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C1119A">
              <w:rPr>
                <w:rFonts w:eastAsia="Times New Roman"/>
                <w:sz w:val="24"/>
                <w:szCs w:val="24"/>
              </w:rPr>
              <w:t>5-17-97</w:t>
            </w:r>
          </w:p>
        </w:tc>
      </w:tr>
      <w:tr w:rsidR="003F307D" w:rsidRPr="0097014B" w:rsidTr="003F307D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052" w:rsidRDefault="00E3405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F307D" w:rsidRPr="00BE183F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3F307D" w:rsidRPr="00BE183F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физической культуры и спорта администрации МО Староминский район </w:t>
            </w:r>
          </w:p>
          <w:p w:rsidR="003F307D" w:rsidRPr="00BE183F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>(с охватом не  менее 25 человек)</w:t>
            </w:r>
          </w:p>
          <w:p w:rsidR="003F307D" w:rsidRPr="00BE183F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F307D" w:rsidRPr="0097014B" w:rsidTr="00E34052">
        <w:trPr>
          <w:trHeight w:val="1245"/>
        </w:trPr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№</w:t>
            </w:r>
          </w:p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BE183F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8E5DE1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8A7184" w:rsidTr="00E34052">
        <w:trPr>
          <w:trHeight w:val="1928"/>
        </w:trPr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396012" w:rsidRDefault="008A7184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E34052" w:rsidRDefault="00540431" w:rsidP="00E340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го праздника «Аты-баты, шли солдаты»                                   </w:t>
            </w:r>
            <w:r w:rsidRPr="00E34052">
              <w:rPr>
                <w:rFonts w:ascii="Times New Roman" w:hAnsi="Times New Roman" w:cs="Times New Roman"/>
                <w:bCs/>
                <w:sz w:val="24"/>
                <w:szCs w:val="24"/>
              </w:rPr>
              <w:t>(36 человек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E34052" w:rsidRDefault="008A7184" w:rsidP="00E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E34052" w:rsidRDefault="008A7184" w:rsidP="00E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52">
              <w:rPr>
                <w:rFonts w:ascii="Times New Roman" w:hAnsi="Times New Roman" w:cs="Times New Roman"/>
                <w:sz w:val="24"/>
                <w:szCs w:val="24"/>
              </w:rPr>
              <w:t>Директор МБУ СШ «Виктория»</w:t>
            </w:r>
          </w:p>
          <w:p w:rsidR="008A7184" w:rsidRPr="00E34052" w:rsidRDefault="008A7184" w:rsidP="00E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52">
              <w:rPr>
                <w:rFonts w:ascii="Times New Roman" w:hAnsi="Times New Roman" w:cs="Times New Roman"/>
                <w:sz w:val="24"/>
                <w:szCs w:val="24"/>
              </w:rPr>
              <w:t>Порфирова Л.А.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1A" w:rsidRPr="00E34052" w:rsidRDefault="00540431" w:rsidP="00E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4052" w:rsidRPr="00E3405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1 года  в </w:t>
            </w:r>
            <w:r w:rsidRPr="00E34052">
              <w:rPr>
                <w:rFonts w:ascii="Times New Roman" w:hAnsi="Times New Roman" w:cs="Times New Roman"/>
                <w:sz w:val="24"/>
                <w:szCs w:val="24"/>
              </w:rPr>
              <w:t xml:space="preserve">10.00 час </w:t>
            </w:r>
            <w:r w:rsidR="00E34052" w:rsidRPr="00E340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8A7184" w:rsidRPr="00E34052">
              <w:rPr>
                <w:rFonts w:ascii="Times New Roman" w:hAnsi="Times New Roman" w:cs="Times New Roman"/>
                <w:sz w:val="24"/>
                <w:szCs w:val="24"/>
              </w:rPr>
              <w:t>УСК «Витязь»</w:t>
            </w:r>
            <w:r w:rsidR="00E34052" w:rsidRPr="00E340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hyperlink r:id="rId21" w:tgtFrame="_blank" w:history="1">
              <w:r w:rsidR="005C291A" w:rsidRPr="00E34052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. Орджоникидзе, 158, корп. Б, станица Староминская</w:t>
              </w:r>
            </w:hyperlink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2" w:rsidRPr="00E34052" w:rsidRDefault="00E34052" w:rsidP="00E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52">
              <w:rPr>
                <w:rFonts w:ascii="Times New Roman" w:hAnsi="Times New Roman" w:cs="Times New Roman"/>
                <w:sz w:val="24"/>
                <w:szCs w:val="24"/>
              </w:rPr>
              <w:t>Лях С.Ю.</w:t>
            </w:r>
          </w:p>
          <w:p w:rsidR="00E34052" w:rsidRPr="00E34052" w:rsidRDefault="00E34052" w:rsidP="00E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52">
              <w:rPr>
                <w:rFonts w:ascii="Times New Roman" w:hAnsi="Times New Roman" w:cs="Times New Roman"/>
                <w:sz w:val="24"/>
                <w:szCs w:val="24"/>
              </w:rPr>
              <w:t>8(918)548-78-03</w:t>
            </w:r>
          </w:p>
          <w:p w:rsidR="008A7184" w:rsidRPr="00E34052" w:rsidRDefault="008A7184" w:rsidP="00E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84" w:rsidTr="00E34052">
        <w:trPr>
          <w:trHeight w:val="1928"/>
        </w:trPr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396012" w:rsidRDefault="008A7184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E34052" w:rsidRDefault="00E34052" w:rsidP="00E340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5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БУ СШ «Виктория» по футболу, среди мальч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34052">
              <w:rPr>
                <w:rFonts w:ascii="Times New Roman" w:hAnsi="Times New Roman" w:cs="Times New Roman"/>
                <w:sz w:val="24"/>
                <w:szCs w:val="24"/>
              </w:rPr>
              <w:t>2012-2013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E34052">
              <w:rPr>
                <w:rFonts w:ascii="Times New Roman" w:hAnsi="Times New Roman" w:cs="Times New Roman"/>
                <w:sz w:val="24"/>
                <w:szCs w:val="24"/>
              </w:rPr>
              <w:t>(48 человек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0952DA" w:rsidRDefault="008A7184" w:rsidP="00095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8A7184" w:rsidRDefault="008A7184" w:rsidP="000B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Директор МБУ СШ «Виктория»</w:t>
            </w:r>
          </w:p>
          <w:p w:rsidR="008A7184" w:rsidRPr="008A7184" w:rsidRDefault="008A7184" w:rsidP="000B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Порфирова Л.А.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8A7184" w:rsidRDefault="008A7184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052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  в 1</w:t>
            </w:r>
            <w:r w:rsidR="00E34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  <w:p w:rsidR="008A7184" w:rsidRDefault="008A7184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УСК «Витязь»</w:t>
            </w:r>
          </w:p>
          <w:p w:rsidR="005C291A" w:rsidRPr="008A7184" w:rsidRDefault="007A4140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5C291A" w:rsidRPr="005C291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. Орджоникидзе, 158, корп. Б, станица Староминская</w:t>
              </w:r>
            </w:hyperlink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2" w:rsidRPr="002311F5" w:rsidRDefault="00E34052" w:rsidP="00E34052">
            <w:pPr>
              <w:pStyle w:val="a4"/>
              <w:spacing w:line="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2311F5">
              <w:rPr>
                <w:rFonts w:eastAsiaTheme="minorHAnsi"/>
                <w:sz w:val="24"/>
                <w:szCs w:val="24"/>
              </w:rPr>
              <w:t>Сылка С.Г.</w:t>
            </w:r>
          </w:p>
          <w:p w:rsidR="008A7184" w:rsidRPr="008A7184" w:rsidRDefault="00E34052" w:rsidP="00E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5">
              <w:rPr>
                <w:rFonts w:ascii="Times New Roman" w:hAnsi="Times New Roman"/>
                <w:sz w:val="24"/>
                <w:szCs w:val="24"/>
              </w:rPr>
              <w:t>8(918)477-61-39</w:t>
            </w:r>
          </w:p>
        </w:tc>
      </w:tr>
    </w:tbl>
    <w:p w:rsidR="009C692A" w:rsidRDefault="009C692A" w:rsidP="00BA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E5" w:rsidRDefault="005C291A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3B5CE5">
        <w:rPr>
          <w:rFonts w:ascii="Times New Roman" w:hAnsi="Times New Roman" w:cs="Times New Roman"/>
          <w:sz w:val="28"/>
          <w:szCs w:val="28"/>
        </w:rPr>
        <w:t xml:space="preserve"> специалист управления по работе </w:t>
      </w:r>
    </w:p>
    <w:p w:rsidR="003B5CE5" w:rsidRDefault="003B5CE5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ими </w:t>
      </w:r>
    </w:p>
    <w:p w:rsidR="003B5CE5" w:rsidRDefault="003B5CE5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ароминский район,</w:t>
      </w:r>
    </w:p>
    <w:p w:rsidR="00B44AC5" w:rsidRDefault="003B5CE5" w:rsidP="00BA4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  <w:r w:rsidR="00BE2536" w:rsidRPr="00F163DF">
        <w:rPr>
          <w:rFonts w:ascii="Times New Roman" w:hAnsi="Times New Roman"/>
          <w:sz w:val="28"/>
          <w:szCs w:val="28"/>
        </w:rPr>
        <w:t xml:space="preserve"> </w:t>
      </w:r>
      <w:r w:rsidR="00BE253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C692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52BA1">
        <w:rPr>
          <w:rFonts w:ascii="Times New Roman" w:hAnsi="Times New Roman" w:cs="Times New Roman"/>
          <w:sz w:val="28"/>
          <w:szCs w:val="28"/>
        </w:rPr>
        <w:t xml:space="preserve"> </w:t>
      </w:r>
      <w:r w:rsidR="00B44A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45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5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щенко</w:t>
      </w:r>
    </w:p>
    <w:sectPr w:rsidR="00B44AC5" w:rsidSect="00187386">
      <w:pgSz w:w="16838" w:h="11906" w:orient="landscape"/>
      <w:pgMar w:top="993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61"/>
    <w:rsid w:val="0000130A"/>
    <w:rsid w:val="000108AA"/>
    <w:rsid w:val="000264F7"/>
    <w:rsid w:val="00032767"/>
    <w:rsid w:val="000542A4"/>
    <w:rsid w:val="00054FD6"/>
    <w:rsid w:val="00057151"/>
    <w:rsid w:val="00071FC4"/>
    <w:rsid w:val="0008338C"/>
    <w:rsid w:val="000850AE"/>
    <w:rsid w:val="0008674B"/>
    <w:rsid w:val="00087578"/>
    <w:rsid w:val="000952DA"/>
    <w:rsid w:val="000A306B"/>
    <w:rsid w:val="000A35FD"/>
    <w:rsid w:val="000C151E"/>
    <w:rsid w:val="000E2196"/>
    <w:rsid w:val="000F43D8"/>
    <w:rsid w:val="001113A9"/>
    <w:rsid w:val="00114711"/>
    <w:rsid w:val="00114BCA"/>
    <w:rsid w:val="00145E21"/>
    <w:rsid w:val="00147D3A"/>
    <w:rsid w:val="001541F6"/>
    <w:rsid w:val="00157C36"/>
    <w:rsid w:val="0016527C"/>
    <w:rsid w:val="00176D12"/>
    <w:rsid w:val="0017754D"/>
    <w:rsid w:val="00181282"/>
    <w:rsid w:val="00187386"/>
    <w:rsid w:val="001A127B"/>
    <w:rsid w:val="001A25EF"/>
    <w:rsid w:val="001A4FB2"/>
    <w:rsid w:val="001D38A6"/>
    <w:rsid w:val="001D60B7"/>
    <w:rsid w:val="001D7DCB"/>
    <w:rsid w:val="001E1AE6"/>
    <w:rsid w:val="00203991"/>
    <w:rsid w:val="00210F08"/>
    <w:rsid w:val="00211344"/>
    <w:rsid w:val="00212DDE"/>
    <w:rsid w:val="00222AC7"/>
    <w:rsid w:val="00234B53"/>
    <w:rsid w:val="0023612A"/>
    <w:rsid w:val="00243DDB"/>
    <w:rsid w:val="00246C6C"/>
    <w:rsid w:val="00250D0E"/>
    <w:rsid w:val="002517BA"/>
    <w:rsid w:val="00274A5B"/>
    <w:rsid w:val="00276A37"/>
    <w:rsid w:val="002A3D92"/>
    <w:rsid w:val="002B3721"/>
    <w:rsid w:val="002B3DC3"/>
    <w:rsid w:val="002D16E1"/>
    <w:rsid w:val="002D60E6"/>
    <w:rsid w:val="002E02A1"/>
    <w:rsid w:val="002E165A"/>
    <w:rsid w:val="002E274D"/>
    <w:rsid w:val="002E50FC"/>
    <w:rsid w:val="002E6020"/>
    <w:rsid w:val="002F56BC"/>
    <w:rsid w:val="002F671D"/>
    <w:rsid w:val="002F69AC"/>
    <w:rsid w:val="00302893"/>
    <w:rsid w:val="003106C3"/>
    <w:rsid w:val="00323898"/>
    <w:rsid w:val="0034344F"/>
    <w:rsid w:val="003522A6"/>
    <w:rsid w:val="00365E0B"/>
    <w:rsid w:val="00366418"/>
    <w:rsid w:val="0037638F"/>
    <w:rsid w:val="0039113C"/>
    <w:rsid w:val="003921D0"/>
    <w:rsid w:val="00396012"/>
    <w:rsid w:val="003A2F57"/>
    <w:rsid w:val="003B18B3"/>
    <w:rsid w:val="003B5CE5"/>
    <w:rsid w:val="003B6119"/>
    <w:rsid w:val="003D2796"/>
    <w:rsid w:val="003F307D"/>
    <w:rsid w:val="004019FB"/>
    <w:rsid w:val="00402E96"/>
    <w:rsid w:val="00410BD0"/>
    <w:rsid w:val="004125AD"/>
    <w:rsid w:val="00423784"/>
    <w:rsid w:val="004344C0"/>
    <w:rsid w:val="00452BA1"/>
    <w:rsid w:val="00457AEC"/>
    <w:rsid w:val="00465ED5"/>
    <w:rsid w:val="00473913"/>
    <w:rsid w:val="00475586"/>
    <w:rsid w:val="00486A48"/>
    <w:rsid w:val="00490B56"/>
    <w:rsid w:val="00491217"/>
    <w:rsid w:val="004A6C7A"/>
    <w:rsid w:val="004B45AC"/>
    <w:rsid w:val="004F4BDA"/>
    <w:rsid w:val="004F4EB0"/>
    <w:rsid w:val="005031EC"/>
    <w:rsid w:val="0050761D"/>
    <w:rsid w:val="00511F94"/>
    <w:rsid w:val="005133BE"/>
    <w:rsid w:val="00521CBA"/>
    <w:rsid w:val="0052460F"/>
    <w:rsid w:val="00527220"/>
    <w:rsid w:val="00535AE1"/>
    <w:rsid w:val="00537972"/>
    <w:rsid w:val="00540431"/>
    <w:rsid w:val="00560652"/>
    <w:rsid w:val="00575019"/>
    <w:rsid w:val="00590232"/>
    <w:rsid w:val="005922D7"/>
    <w:rsid w:val="0059259D"/>
    <w:rsid w:val="005A5804"/>
    <w:rsid w:val="005A78F4"/>
    <w:rsid w:val="005C13F5"/>
    <w:rsid w:val="005C291A"/>
    <w:rsid w:val="005C2E16"/>
    <w:rsid w:val="005D1288"/>
    <w:rsid w:val="005D315C"/>
    <w:rsid w:val="005F1436"/>
    <w:rsid w:val="00620A38"/>
    <w:rsid w:val="006214A8"/>
    <w:rsid w:val="00631B49"/>
    <w:rsid w:val="00642F7A"/>
    <w:rsid w:val="006458EA"/>
    <w:rsid w:val="0067648F"/>
    <w:rsid w:val="00687A4E"/>
    <w:rsid w:val="00693AFE"/>
    <w:rsid w:val="006B683F"/>
    <w:rsid w:val="006C064E"/>
    <w:rsid w:val="006C0FF4"/>
    <w:rsid w:val="006C14E4"/>
    <w:rsid w:val="006C6945"/>
    <w:rsid w:val="006D2ED3"/>
    <w:rsid w:val="006D382D"/>
    <w:rsid w:val="006E0A15"/>
    <w:rsid w:val="006F6354"/>
    <w:rsid w:val="00705E90"/>
    <w:rsid w:val="00711D29"/>
    <w:rsid w:val="007306A1"/>
    <w:rsid w:val="007328A1"/>
    <w:rsid w:val="00742BC0"/>
    <w:rsid w:val="00744399"/>
    <w:rsid w:val="007650C4"/>
    <w:rsid w:val="007675E2"/>
    <w:rsid w:val="007678A4"/>
    <w:rsid w:val="00774A1C"/>
    <w:rsid w:val="00776457"/>
    <w:rsid w:val="00776CFE"/>
    <w:rsid w:val="00777645"/>
    <w:rsid w:val="007819EC"/>
    <w:rsid w:val="007828B9"/>
    <w:rsid w:val="0079767E"/>
    <w:rsid w:val="007A3015"/>
    <w:rsid w:val="007A4140"/>
    <w:rsid w:val="007B0C4C"/>
    <w:rsid w:val="007B1874"/>
    <w:rsid w:val="007C3D58"/>
    <w:rsid w:val="007C4B37"/>
    <w:rsid w:val="007D69C6"/>
    <w:rsid w:val="007E0F9B"/>
    <w:rsid w:val="007E1E60"/>
    <w:rsid w:val="007F185D"/>
    <w:rsid w:val="008035C4"/>
    <w:rsid w:val="00812582"/>
    <w:rsid w:val="0082325C"/>
    <w:rsid w:val="00824E5A"/>
    <w:rsid w:val="00825260"/>
    <w:rsid w:val="008406B9"/>
    <w:rsid w:val="008577CD"/>
    <w:rsid w:val="00867D94"/>
    <w:rsid w:val="0087042C"/>
    <w:rsid w:val="00871E47"/>
    <w:rsid w:val="00874CDC"/>
    <w:rsid w:val="0088256E"/>
    <w:rsid w:val="00893AB5"/>
    <w:rsid w:val="008A7184"/>
    <w:rsid w:val="008C4D05"/>
    <w:rsid w:val="008D5CD8"/>
    <w:rsid w:val="008E5DE1"/>
    <w:rsid w:val="008F6B7F"/>
    <w:rsid w:val="0091547E"/>
    <w:rsid w:val="00926999"/>
    <w:rsid w:val="00927128"/>
    <w:rsid w:val="009376AC"/>
    <w:rsid w:val="00940403"/>
    <w:rsid w:val="009414A0"/>
    <w:rsid w:val="00943893"/>
    <w:rsid w:val="0094508F"/>
    <w:rsid w:val="009479F2"/>
    <w:rsid w:val="00955718"/>
    <w:rsid w:val="009620E5"/>
    <w:rsid w:val="00972AE2"/>
    <w:rsid w:val="009751E1"/>
    <w:rsid w:val="00977C24"/>
    <w:rsid w:val="00982979"/>
    <w:rsid w:val="00990E30"/>
    <w:rsid w:val="00990ED9"/>
    <w:rsid w:val="0099312B"/>
    <w:rsid w:val="009962A3"/>
    <w:rsid w:val="009970A8"/>
    <w:rsid w:val="00997785"/>
    <w:rsid w:val="009C0C61"/>
    <w:rsid w:val="009C13C8"/>
    <w:rsid w:val="009C2733"/>
    <w:rsid w:val="009C3A32"/>
    <w:rsid w:val="009C692A"/>
    <w:rsid w:val="009E1E3A"/>
    <w:rsid w:val="009F10E0"/>
    <w:rsid w:val="00A05B13"/>
    <w:rsid w:val="00A22578"/>
    <w:rsid w:val="00A24F5E"/>
    <w:rsid w:val="00A27330"/>
    <w:rsid w:val="00A273C0"/>
    <w:rsid w:val="00A30F54"/>
    <w:rsid w:val="00A35988"/>
    <w:rsid w:val="00A55578"/>
    <w:rsid w:val="00A917D2"/>
    <w:rsid w:val="00A9288B"/>
    <w:rsid w:val="00A9732A"/>
    <w:rsid w:val="00AA3B30"/>
    <w:rsid w:val="00AB0934"/>
    <w:rsid w:val="00AB62BD"/>
    <w:rsid w:val="00AD3125"/>
    <w:rsid w:val="00AE301C"/>
    <w:rsid w:val="00AE744A"/>
    <w:rsid w:val="00B16974"/>
    <w:rsid w:val="00B20234"/>
    <w:rsid w:val="00B20F4E"/>
    <w:rsid w:val="00B26808"/>
    <w:rsid w:val="00B31A0F"/>
    <w:rsid w:val="00B3370E"/>
    <w:rsid w:val="00B4298B"/>
    <w:rsid w:val="00B434AB"/>
    <w:rsid w:val="00B44AC5"/>
    <w:rsid w:val="00B83D80"/>
    <w:rsid w:val="00B96B40"/>
    <w:rsid w:val="00B97B62"/>
    <w:rsid w:val="00BA418F"/>
    <w:rsid w:val="00BA51CC"/>
    <w:rsid w:val="00BA5CFC"/>
    <w:rsid w:val="00BD071D"/>
    <w:rsid w:val="00BD28C4"/>
    <w:rsid w:val="00BE183F"/>
    <w:rsid w:val="00BE2536"/>
    <w:rsid w:val="00BF2776"/>
    <w:rsid w:val="00BF3C5E"/>
    <w:rsid w:val="00BF62B1"/>
    <w:rsid w:val="00C060E8"/>
    <w:rsid w:val="00C120B8"/>
    <w:rsid w:val="00C126CB"/>
    <w:rsid w:val="00C16431"/>
    <w:rsid w:val="00C168A5"/>
    <w:rsid w:val="00C35567"/>
    <w:rsid w:val="00C35DE9"/>
    <w:rsid w:val="00C51100"/>
    <w:rsid w:val="00C54786"/>
    <w:rsid w:val="00C6069B"/>
    <w:rsid w:val="00C63E33"/>
    <w:rsid w:val="00C65357"/>
    <w:rsid w:val="00C84488"/>
    <w:rsid w:val="00C84F5F"/>
    <w:rsid w:val="00C9668A"/>
    <w:rsid w:val="00C977D1"/>
    <w:rsid w:val="00CA1DC6"/>
    <w:rsid w:val="00CA49ED"/>
    <w:rsid w:val="00CA4C37"/>
    <w:rsid w:val="00CA7497"/>
    <w:rsid w:val="00CD256C"/>
    <w:rsid w:val="00CD68C8"/>
    <w:rsid w:val="00CE1055"/>
    <w:rsid w:val="00CE70FC"/>
    <w:rsid w:val="00CE79DE"/>
    <w:rsid w:val="00CF3373"/>
    <w:rsid w:val="00D0338B"/>
    <w:rsid w:val="00D045C8"/>
    <w:rsid w:val="00D236B8"/>
    <w:rsid w:val="00D332DB"/>
    <w:rsid w:val="00D705F8"/>
    <w:rsid w:val="00D75FAC"/>
    <w:rsid w:val="00D8096C"/>
    <w:rsid w:val="00D847F1"/>
    <w:rsid w:val="00D91C74"/>
    <w:rsid w:val="00D96CCE"/>
    <w:rsid w:val="00DB63DC"/>
    <w:rsid w:val="00DB6F3B"/>
    <w:rsid w:val="00DD2076"/>
    <w:rsid w:val="00DE7F92"/>
    <w:rsid w:val="00DF4B83"/>
    <w:rsid w:val="00E055D6"/>
    <w:rsid w:val="00E10707"/>
    <w:rsid w:val="00E2301B"/>
    <w:rsid w:val="00E34052"/>
    <w:rsid w:val="00E3502E"/>
    <w:rsid w:val="00E627EF"/>
    <w:rsid w:val="00E6576E"/>
    <w:rsid w:val="00E72B84"/>
    <w:rsid w:val="00EB052D"/>
    <w:rsid w:val="00EB496E"/>
    <w:rsid w:val="00EB6BD9"/>
    <w:rsid w:val="00EC0EE2"/>
    <w:rsid w:val="00EC7D97"/>
    <w:rsid w:val="00EF47E5"/>
    <w:rsid w:val="00F00CE3"/>
    <w:rsid w:val="00F11C24"/>
    <w:rsid w:val="00F13555"/>
    <w:rsid w:val="00F23227"/>
    <w:rsid w:val="00F273A8"/>
    <w:rsid w:val="00F321A5"/>
    <w:rsid w:val="00F73684"/>
    <w:rsid w:val="00F75BCA"/>
    <w:rsid w:val="00F83775"/>
    <w:rsid w:val="00F95180"/>
    <w:rsid w:val="00FA0436"/>
    <w:rsid w:val="00FA7063"/>
    <w:rsid w:val="00FB04BF"/>
    <w:rsid w:val="00FB5CEB"/>
    <w:rsid w:val="00FB6146"/>
    <w:rsid w:val="00FB72EE"/>
    <w:rsid w:val="00FD0B8F"/>
    <w:rsid w:val="00FD30C5"/>
    <w:rsid w:val="00FF3C3D"/>
    <w:rsid w:val="00FF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21"/>
  </w:style>
  <w:style w:type="paragraph" w:styleId="1">
    <w:name w:val="heading 1"/>
    <w:basedOn w:val="a"/>
    <w:next w:val="a"/>
    <w:link w:val="10"/>
    <w:qFormat/>
    <w:rsid w:val="00DB63D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Arial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47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537972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537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50">
    <w:name w:val="Заголовок 5 Знак"/>
    <w:basedOn w:val="a0"/>
    <w:link w:val="5"/>
    <w:rsid w:val="0091547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67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EB496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8">
    <w:name w:val="header"/>
    <w:basedOn w:val="a"/>
    <w:link w:val="a9"/>
    <w:uiPriority w:val="99"/>
    <w:unhideWhenUsed/>
    <w:rsid w:val="00C63E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63E33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A917D2"/>
    <w:rPr>
      <w:b/>
      <w:bCs/>
    </w:rPr>
  </w:style>
  <w:style w:type="paragraph" w:styleId="ab">
    <w:name w:val="Body Text"/>
    <w:basedOn w:val="a"/>
    <w:link w:val="ac"/>
    <w:rsid w:val="00A917D2"/>
    <w:pPr>
      <w:suppressAutoHyphens/>
      <w:spacing w:after="120"/>
    </w:pPr>
    <w:rPr>
      <w:rFonts w:ascii="Calibri" w:eastAsia="Lucida Sans Unicode" w:hAnsi="Calibri" w:cs="font289"/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A917D2"/>
    <w:rPr>
      <w:rFonts w:ascii="Calibri" w:eastAsia="Lucida Sans Unicode" w:hAnsi="Calibri" w:cs="font289"/>
      <w:kern w:val="1"/>
      <w:lang w:eastAsia="ar-SA"/>
    </w:rPr>
  </w:style>
  <w:style w:type="character" w:customStyle="1" w:styleId="NoSpacingChar">
    <w:name w:val="No Spacing Char"/>
    <w:basedOn w:val="a0"/>
    <w:link w:val="11"/>
    <w:locked/>
    <w:rsid w:val="00F83775"/>
    <w:rPr>
      <w:rFonts w:ascii="Times New Roman" w:hAnsi="Times New Roman" w:cs="Times New Roman"/>
    </w:rPr>
  </w:style>
  <w:style w:type="paragraph" w:customStyle="1" w:styleId="11">
    <w:name w:val="Без интервала1"/>
    <w:link w:val="NoSpacingChar"/>
    <w:rsid w:val="00F83775"/>
    <w:pPr>
      <w:spacing w:after="0" w:line="240" w:lineRule="auto"/>
    </w:pPr>
    <w:rPr>
      <w:rFonts w:ascii="Times New Roman" w:hAnsi="Times New Roman" w:cs="Times New Roman"/>
    </w:rPr>
  </w:style>
  <w:style w:type="character" w:styleId="ad">
    <w:name w:val="Hyperlink"/>
    <w:basedOn w:val="a0"/>
    <w:uiPriority w:val="99"/>
    <w:unhideWhenUsed/>
    <w:rsid w:val="00FD0B8F"/>
    <w:rPr>
      <w:color w:val="0000FF"/>
      <w:u w:val="single"/>
    </w:rPr>
  </w:style>
  <w:style w:type="table" w:styleId="ae">
    <w:name w:val="Table Grid"/>
    <w:basedOn w:val="a1"/>
    <w:rsid w:val="00B33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054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63DC"/>
    <w:rPr>
      <w:rFonts w:ascii="Arial Narrow" w:eastAsia="Times New Roman" w:hAnsi="Arial Narrow" w:cs="Arial"/>
      <w:b/>
      <w:bCs/>
      <w:sz w:val="20"/>
      <w:szCs w:val="24"/>
      <w:lang w:eastAsia="ru-RU"/>
    </w:rPr>
  </w:style>
  <w:style w:type="paragraph" w:styleId="af0">
    <w:name w:val="List Paragraph"/>
    <w:basedOn w:val="a"/>
    <w:uiPriority w:val="34"/>
    <w:qFormat/>
    <w:rsid w:val="000E219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s.bibliotekaimenivaravvy" TargetMode="External"/><Relationship Id="rId13" Type="http://schemas.openxmlformats.org/officeDocument/2006/relationships/hyperlink" Target="https://www.instagram.com/kanelovskaya.pb/" TargetMode="External"/><Relationship Id="rId18" Type="http://schemas.openxmlformats.org/officeDocument/2006/relationships/hyperlink" Target="https://ok.ru/profile/57727250582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maps/org/universalny_sportivny_kompleks_vityaz/123596594091/?source=wizbiz_new_map_single" TargetMode="External"/><Relationship Id="rId7" Type="http://schemas.openxmlformats.org/officeDocument/2006/relationships/hyperlink" Target="https://www.instagram.com/starominskaya.b_children/" TargetMode="External"/><Relationship Id="rId12" Type="http://schemas.openxmlformats.org/officeDocument/2006/relationships/hyperlink" Target="https://ok.ru/kanelovskaya.biblioteka" TargetMode="External"/><Relationship Id="rId17" Type="http://schemas.openxmlformats.org/officeDocument/2006/relationships/hyperlink" Target="https://www.instagram.com/mcuc_spb_filial_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mkukspb1515/" TargetMode="External"/><Relationship Id="rId20" Type="http://schemas.openxmlformats.org/officeDocument/2006/relationships/hyperlink" Target="https://instagram.com/novoias?igshid=18rmy8zquyj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133185621" TargetMode="External"/><Relationship Id="rId11" Type="http://schemas.openxmlformats.org/officeDocument/2006/relationships/hyperlink" Target="https://vk.com/kanelovskayapb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biblstaromin.kultstar.ru/" TargetMode="External"/><Relationship Id="rId15" Type="http://schemas.openxmlformats.org/officeDocument/2006/relationships/hyperlink" Target="https://ok.ru/profile/571642032766/status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stagram.com/starominskaya_biblioteka/" TargetMode="External"/><Relationship Id="rId19" Type="http://schemas.openxmlformats.org/officeDocument/2006/relationships/hyperlink" Target="https://instagram.com/novoias?igshid=18rmy8zquyj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mifvaravvy" TargetMode="External"/><Relationship Id="rId14" Type="http://schemas.openxmlformats.org/officeDocument/2006/relationships/hyperlink" Target="http://kanelovskaya-pb.ucoz.ru" TargetMode="External"/><Relationship Id="rId22" Type="http://schemas.openxmlformats.org/officeDocument/2006/relationships/hyperlink" Target="https://yandex.ru/maps/org/universalny_sportivny_kompleks_vityaz/123596594091/?source=wizbiz_new_map_sin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7E71-794C-4D52-AF9A-8923C740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21-03-19T07:47:00Z</cp:lastPrinted>
  <dcterms:created xsi:type="dcterms:W3CDTF">2021-04-20T12:53:00Z</dcterms:created>
  <dcterms:modified xsi:type="dcterms:W3CDTF">2021-04-20T12:53:00Z</dcterms:modified>
</cp:coreProperties>
</file>